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402A5" w14:textId="77777777" w:rsidR="00C90B96" w:rsidRPr="0021555D" w:rsidRDefault="007A2BFD">
      <w:pPr>
        <w:rPr>
          <w:rFonts w:ascii="Courier New" w:hAnsi="Courier New" w:cs="Courier New"/>
        </w:rPr>
      </w:pPr>
      <w:r w:rsidRPr="0021555D">
        <w:rPr>
          <w:rFonts w:ascii="Courier New" w:hAnsi="Courier New" w:cs="Courier New"/>
        </w:rPr>
        <w:t>Problema 1.-</w:t>
      </w:r>
    </w:p>
    <w:p w14:paraId="35E66024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 {</w:t>
      </w:r>
    </w:p>
    <w:p w14:paraId="620303A4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14:paraId="28AF9E1F" w14:textId="77777777" w:rsidR="0021555D" w:rsidRPr="009D75A2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555D">
        <w:rPr>
          <w:rFonts w:ascii="Courier New" w:hAnsi="Courier New" w:cs="Courier New"/>
          <w:color w:val="3F5FBF"/>
          <w:sz w:val="20"/>
          <w:szCs w:val="20"/>
          <w:lang w:val="en-US"/>
        </w:rPr>
        <w:tab/>
        <w:t xml:space="preserve"> </w:t>
      </w:r>
      <w:r w:rsidRPr="009D75A2">
        <w:rPr>
          <w:rFonts w:ascii="Courier New" w:hAnsi="Courier New" w:cs="Courier New"/>
          <w:color w:val="3F5FBF"/>
          <w:sz w:val="20"/>
          <w:szCs w:val="20"/>
        </w:rPr>
        <w:t xml:space="preserve">* </w:t>
      </w:r>
      <w:r w:rsidRPr="009D75A2"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 w:rsidRPr="009D75A2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Pr="009D75A2">
        <w:rPr>
          <w:rFonts w:ascii="Courier New" w:hAnsi="Courier New" w:cs="Courier New"/>
          <w:color w:val="3F5FBF"/>
          <w:sz w:val="20"/>
          <w:szCs w:val="20"/>
          <w:u w:val="single"/>
        </w:rPr>
        <w:t>Alexander</w:t>
      </w:r>
      <w:r w:rsidRPr="009D75A2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Pr="009D75A2">
        <w:rPr>
          <w:rFonts w:ascii="Courier New" w:hAnsi="Courier New" w:cs="Courier New"/>
          <w:color w:val="3F5FBF"/>
          <w:sz w:val="20"/>
          <w:szCs w:val="20"/>
          <w:u w:val="single"/>
        </w:rPr>
        <w:t>Humberto</w:t>
      </w:r>
      <w:r w:rsidRPr="009D75A2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 w:rsidRPr="009D75A2">
        <w:rPr>
          <w:rFonts w:ascii="Courier New" w:hAnsi="Courier New" w:cs="Courier New"/>
          <w:color w:val="3F5FBF"/>
          <w:sz w:val="20"/>
          <w:szCs w:val="20"/>
          <w:u w:val="single"/>
        </w:rPr>
        <w:t>Nina</w:t>
      </w:r>
      <w:r w:rsidRPr="009D75A2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gramStart"/>
      <w:r w:rsidRPr="009D75A2">
        <w:rPr>
          <w:rFonts w:ascii="Courier New" w:hAnsi="Courier New" w:cs="Courier New"/>
          <w:color w:val="3F5FBF"/>
          <w:sz w:val="20"/>
          <w:szCs w:val="20"/>
          <w:u w:val="single"/>
        </w:rPr>
        <w:t>Pacajes</w:t>
      </w:r>
      <w:r w:rsidRPr="009D75A2">
        <w:rPr>
          <w:rFonts w:ascii="Courier New" w:hAnsi="Courier New" w:cs="Courier New"/>
          <w:color w:val="3F5FBF"/>
          <w:sz w:val="20"/>
          <w:szCs w:val="20"/>
        </w:rPr>
        <w:t xml:space="preserve">  5950236</w:t>
      </w:r>
      <w:proofErr w:type="gramEnd"/>
    </w:p>
    <w:p w14:paraId="7451C22E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* a)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Instanci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2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Jueg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istint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anera</w:t>
      </w:r>
      <w:r>
        <w:rPr>
          <w:rFonts w:ascii="Courier New" w:hAnsi="Courier New" w:cs="Courier New"/>
          <w:color w:val="3F5FBF"/>
          <w:sz w:val="20"/>
          <w:szCs w:val="20"/>
        </w:rPr>
        <w:t>.</w:t>
      </w:r>
    </w:p>
    <w:p w14:paraId="7F936461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* b)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Compar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2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juego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y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ostr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qu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jueg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stá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isponibl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e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má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lataformas</w:t>
      </w:r>
      <w:r>
        <w:rPr>
          <w:rFonts w:ascii="Courier New" w:hAnsi="Courier New" w:cs="Courier New"/>
          <w:color w:val="3F5FBF"/>
          <w:sz w:val="20"/>
          <w:szCs w:val="20"/>
        </w:rPr>
        <w:t>.</w:t>
      </w:r>
    </w:p>
    <w:p w14:paraId="547EDF3D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c)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ctualiza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l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versió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d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u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rograma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,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ctualizando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u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tributos</w:t>
      </w:r>
      <w:r>
        <w:rPr>
          <w:rFonts w:ascii="Courier New" w:hAnsi="Courier New" w:cs="Courier New"/>
          <w:color w:val="3F5FBF"/>
          <w:sz w:val="20"/>
          <w:szCs w:val="20"/>
        </w:rPr>
        <w:t>.</w:t>
      </w:r>
    </w:p>
    <w:p w14:paraId="224706B2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  <w:r w:rsidRPr="0021555D">
        <w:rPr>
          <w:rFonts w:ascii="Courier New" w:hAnsi="Courier New" w:cs="Courier New"/>
          <w:color w:val="3F5FBF"/>
          <w:sz w:val="20"/>
          <w:szCs w:val="20"/>
          <w:lang w:val="en-US"/>
        </w:rPr>
        <w:t>*/</w:t>
      </w:r>
    </w:p>
    <w:p w14:paraId="19D8A4D9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[] </w:t>
      </w:r>
      <w:proofErr w:type="spell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738C591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Auto-generated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tub</w:t>
      </w:r>
      <w:proofErr w:type="spellEnd"/>
    </w:p>
    <w:p w14:paraId="48001003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rograma a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grama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ccio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Es un buen jueg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Santa    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Monica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3, </w:t>
      </w:r>
      <w:r>
        <w:rPr>
          <w:rFonts w:ascii="Courier New" w:hAnsi="Courier New" w:cs="Courier New"/>
          <w:color w:val="2A00FF"/>
          <w:sz w:val="20"/>
          <w:szCs w:val="20"/>
        </w:rPr>
        <w:t>"alfa"</w:t>
      </w:r>
      <w:r>
        <w:rPr>
          <w:rFonts w:ascii="Courier New" w:hAnsi="Courier New" w:cs="Courier New"/>
          <w:color w:val="000000"/>
          <w:sz w:val="20"/>
          <w:szCs w:val="20"/>
        </w:rPr>
        <w:t>, 500);</w:t>
      </w:r>
    </w:p>
    <w:p w14:paraId="45730FBE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rograma b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grama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Aventur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Juega por 100 hora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EA"</w:t>
      </w:r>
      <w:r>
        <w:rPr>
          <w:rFonts w:ascii="Courier New" w:hAnsi="Courier New" w:cs="Courier New"/>
          <w:color w:val="000000"/>
          <w:sz w:val="20"/>
          <w:szCs w:val="20"/>
        </w:rPr>
        <w:t>, 4);</w:t>
      </w:r>
    </w:p>
    <w:p w14:paraId="6A2FBEE4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a.mostrar</w:t>
      </w:r>
      <w:proofErr w:type="spellEnd"/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4BB2CFC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21555D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1555D">
        <w:rPr>
          <w:rFonts w:ascii="Courier New" w:hAnsi="Courier New" w:cs="Courier New"/>
          <w:color w:val="2A00FF"/>
          <w:sz w:val="20"/>
          <w:szCs w:val="20"/>
          <w:lang w:val="en-US"/>
        </w:rPr>
        <w:t>"-----------------"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BB9988F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b.mostrar</w:t>
      </w:r>
      <w:proofErr w:type="spellEnd"/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A1E9E0E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21555D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1555D">
        <w:rPr>
          <w:rFonts w:ascii="Courier New" w:hAnsi="Courier New" w:cs="Courier New"/>
          <w:color w:val="2A00FF"/>
          <w:sz w:val="20"/>
          <w:szCs w:val="20"/>
          <w:lang w:val="en-US"/>
        </w:rPr>
        <w:t>"-----------------"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3A285D0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.compararJuego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);</w:t>
      </w:r>
    </w:p>
    <w:p w14:paraId="0CF42075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-----------------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C8DDC35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.actualizaAtributo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Alfa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upermejorad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, 1000000, 10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9459D78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.mostr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3EB6D19F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694901D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C6969BA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java.util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</w:p>
    <w:p w14:paraId="4309B918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Juego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670EB438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21555D">
        <w:rPr>
          <w:rFonts w:ascii="Courier New" w:hAnsi="Courier New" w:cs="Courier New"/>
          <w:color w:val="0000C0"/>
          <w:sz w:val="20"/>
          <w:szCs w:val="20"/>
          <w:lang w:val="en-US"/>
        </w:rPr>
        <w:t>categoria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A24B4C4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21555D">
        <w:rPr>
          <w:rFonts w:ascii="Courier New" w:hAnsi="Courier New" w:cs="Courier New"/>
          <w:color w:val="0000C0"/>
          <w:sz w:val="20"/>
          <w:szCs w:val="20"/>
          <w:lang w:val="en-US"/>
        </w:rPr>
        <w:t>descripcion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3796AD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Juego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categoria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descripcion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89C2BA9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tegori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i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A43D0CE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scripc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scripc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AE4395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6636F50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getCategoria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FB23525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1555D">
        <w:rPr>
          <w:rFonts w:ascii="Courier New" w:hAnsi="Courier New" w:cs="Courier New"/>
          <w:color w:val="0000C0"/>
          <w:sz w:val="20"/>
          <w:szCs w:val="20"/>
          <w:lang w:val="en-US"/>
        </w:rPr>
        <w:t>categoria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2AD8131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54209D9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setCategoria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categoria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1808387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1555D">
        <w:rPr>
          <w:rFonts w:ascii="Courier New" w:hAnsi="Courier New" w:cs="Courier New"/>
          <w:color w:val="0000C0"/>
          <w:sz w:val="20"/>
          <w:szCs w:val="20"/>
          <w:lang w:val="en-US"/>
        </w:rPr>
        <w:t>categoria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categoria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42A6A3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9FF97D3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getDescripcion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6D7066F8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1555D">
        <w:rPr>
          <w:rFonts w:ascii="Courier New" w:hAnsi="Courier New" w:cs="Courier New"/>
          <w:color w:val="0000C0"/>
          <w:sz w:val="20"/>
          <w:szCs w:val="20"/>
          <w:lang w:val="en-US"/>
        </w:rPr>
        <w:t>descripcion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2B38D3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12FAC86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setDescripcion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descripcion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CFA8185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scripc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scripc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147BA6F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7C81C79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52F93A3A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troduzca datos necesario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E3BAF0B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Scanner lee=</w:t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Scanner(</w:t>
      </w:r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21555D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2B70906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a=</w:t>
      </w:r>
      <w:proofErr w:type="spellStart"/>
      <w:proofErr w:type="gram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2E1DE5C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1555D">
        <w:rPr>
          <w:rFonts w:ascii="Courier New" w:hAnsi="Courier New" w:cs="Courier New"/>
          <w:color w:val="0000C0"/>
          <w:sz w:val="20"/>
          <w:szCs w:val="20"/>
          <w:lang w:val="en-US"/>
        </w:rPr>
        <w:t>categoria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=a;</w:t>
      </w:r>
    </w:p>
    <w:p w14:paraId="7E1C2538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b=</w:t>
      </w:r>
      <w:proofErr w:type="spellStart"/>
      <w:proofErr w:type="gram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8CCBF38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1555D">
        <w:rPr>
          <w:rFonts w:ascii="Courier New" w:hAnsi="Courier New" w:cs="Courier New"/>
          <w:color w:val="0000C0"/>
          <w:sz w:val="20"/>
          <w:szCs w:val="20"/>
          <w:lang w:val="en-US"/>
        </w:rPr>
        <w:t>descripcion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=b;</w:t>
      </w:r>
    </w:p>
    <w:p w14:paraId="01D09426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9D03040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mostrar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14:paraId="02D7D4CF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21555D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1555D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21555D">
        <w:rPr>
          <w:rFonts w:ascii="Courier New" w:hAnsi="Courier New" w:cs="Courier New"/>
          <w:color w:val="2A00FF"/>
          <w:sz w:val="20"/>
          <w:szCs w:val="20"/>
          <w:lang w:val="en-US"/>
        </w:rPr>
        <w:t>Categoria</w:t>
      </w:r>
      <w:proofErr w:type="spellEnd"/>
      <w:r w:rsidRPr="0021555D">
        <w:rPr>
          <w:rFonts w:ascii="Courier New" w:hAnsi="Courier New" w:cs="Courier New"/>
          <w:color w:val="2A00FF"/>
          <w:sz w:val="20"/>
          <w:szCs w:val="20"/>
          <w:lang w:val="en-US"/>
        </w:rPr>
        <w:t>: "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proofErr w:type="gramStart"/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1555D">
        <w:rPr>
          <w:rFonts w:ascii="Courier New" w:hAnsi="Courier New" w:cs="Courier New"/>
          <w:color w:val="0000C0"/>
          <w:sz w:val="20"/>
          <w:szCs w:val="20"/>
          <w:lang w:val="en-US"/>
        </w:rPr>
        <w:t>categoria</w:t>
      </w:r>
      <w:proofErr w:type="spellEnd"/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0BAD3E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21555D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1555D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21555D">
        <w:rPr>
          <w:rFonts w:ascii="Courier New" w:hAnsi="Courier New" w:cs="Courier New"/>
          <w:color w:val="2A00FF"/>
          <w:sz w:val="20"/>
          <w:szCs w:val="20"/>
          <w:lang w:val="en-US"/>
        </w:rPr>
        <w:t>Descripcion</w:t>
      </w:r>
      <w:proofErr w:type="spellEnd"/>
      <w:r w:rsidRPr="0021555D">
        <w:rPr>
          <w:rFonts w:ascii="Courier New" w:hAnsi="Courier New" w:cs="Courier New"/>
          <w:color w:val="2A00FF"/>
          <w:sz w:val="20"/>
          <w:szCs w:val="20"/>
          <w:lang w:val="en-US"/>
        </w:rPr>
        <w:t>: "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proofErr w:type="gramStart"/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1555D">
        <w:rPr>
          <w:rFonts w:ascii="Courier New" w:hAnsi="Courier New" w:cs="Courier New"/>
          <w:color w:val="0000C0"/>
          <w:sz w:val="20"/>
          <w:szCs w:val="20"/>
          <w:lang w:val="en-US"/>
        </w:rPr>
        <w:t>descripcion</w:t>
      </w:r>
      <w:proofErr w:type="spellEnd"/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01E52A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7C14B3B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D700181" w14:textId="77777777" w:rsidR="0021555D" w:rsidRPr="009D75A2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</w:rPr>
        <w:t>.*;</w:t>
      </w:r>
    </w:p>
    <w:p w14:paraId="2CF6A15C" w14:textId="77777777" w:rsidR="0021555D" w:rsidRPr="009D75A2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</w:rPr>
        <w:t xml:space="preserve"> Programa </w:t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</w:rPr>
        <w:t xml:space="preserve"> Juego {</w:t>
      </w:r>
    </w:p>
    <w:p w14:paraId="0C9904B1" w14:textId="77777777" w:rsidR="0021555D" w:rsidRPr="009D75A2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</w:rPr>
        <w:t>empresaDesarrolladora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555AB9A" w14:textId="77777777" w:rsidR="0021555D" w:rsidRPr="009D75A2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</w:rPr>
        <w:t>nroPlataforma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2A520B8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21555D">
        <w:rPr>
          <w:rFonts w:ascii="Courier New" w:hAnsi="Courier New" w:cs="Courier New"/>
          <w:color w:val="0000C0"/>
          <w:sz w:val="20"/>
          <w:szCs w:val="20"/>
          <w:lang w:val="en-US"/>
        </w:rPr>
        <w:t>version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E4EA4B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1555D">
        <w:rPr>
          <w:rFonts w:ascii="Courier New" w:hAnsi="Courier New" w:cs="Courier New"/>
          <w:color w:val="0000C0"/>
          <w:sz w:val="20"/>
          <w:szCs w:val="20"/>
          <w:lang w:val="en-US"/>
        </w:rPr>
        <w:t>precio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FFD029B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Programa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categoria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descripcion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859D976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resaDesarrollado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oPlatafor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09F8661A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recio) {</w:t>
      </w:r>
    </w:p>
    <w:p w14:paraId="1971ABF2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ategori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scripc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8DE14BE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empresaDesarrollado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resaDesarrollado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ACE8ED9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Platafor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oPlatafor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4ADBCC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FDEE717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eci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precio;</w:t>
      </w:r>
    </w:p>
    <w:p w14:paraId="35545039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E965FA3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ograma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tegori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scripc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resaDesarrollado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oPlatafor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69DFF49C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ategori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scripc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B80360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empresaDesarrollado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resaDesarrollado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6659A2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Platafor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oPlatafor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897AF0" w14:textId="77777777" w:rsidR="0021555D" w:rsidRPr="009D75A2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versio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Alfa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B3E0FEB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1555D">
        <w:rPr>
          <w:rFonts w:ascii="Courier New" w:hAnsi="Courier New" w:cs="Courier New"/>
          <w:color w:val="0000C0"/>
          <w:sz w:val="20"/>
          <w:szCs w:val="20"/>
          <w:lang w:val="en-US"/>
        </w:rPr>
        <w:t>precio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=5000;</w:t>
      </w:r>
    </w:p>
    <w:p w14:paraId="46F59631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68FBE53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leer(</w:t>
      </w:r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14:paraId="63855EE6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anner lee=</w:t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Scanner(</w:t>
      </w:r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21555D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969B36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.leer</w:t>
      </w:r>
      <w:proofErr w:type="spellEnd"/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2CD318C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e=</w:t>
      </w:r>
      <w:proofErr w:type="spellStart"/>
      <w:proofErr w:type="gram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4F293E9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empresaDesarrollado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e;</w:t>
      </w:r>
    </w:p>
    <w:p w14:paraId="7921397E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e.next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AA78D8A" w14:textId="77777777" w:rsidR="0021555D" w:rsidRPr="009D75A2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</w:rPr>
        <w:t>nroPlataforma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</w:rPr>
        <w:t>=a;</w:t>
      </w:r>
    </w:p>
    <w:p w14:paraId="58ED96DC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String b=</w:t>
      </w:r>
      <w:proofErr w:type="spellStart"/>
      <w:proofErr w:type="gram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DC16AD0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1555D">
        <w:rPr>
          <w:rFonts w:ascii="Courier New" w:hAnsi="Courier New" w:cs="Courier New"/>
          <w:color w:val="0000C0"/>
          <w:sz w:val="20"/>
          <w:szCs w:val="20"/>
          <w:lang w:val="en-US"/>
        </w:rPr>
        <w:t>version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=b;</w:t>
      </w:r>
    </w:p>
    <w:p w14:paraId="702B6ED3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=</w:t>
      </w:r>
      <w:proofErr w:type="spellStart"/>
      <w:proofErr w:type="gram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lee.nextInt</w:t>
      </w:r>
      <w:proofErr w:type="spellEnd"/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D477682" w14:textId="77777777" w:rsidR="0021555D" w:rsidRPr="009D75A2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preci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=p;</w:t>
      </w:r>
    </w:p>
    <w:p w14:paraId="499A3BC2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CF355D9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stra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5E312D89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mostr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FACDA75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mpresa Desarrolladora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empresaDesarrollador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456D61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umero de Plataformas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Plataforma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38208E5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21555D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1555D">
        <w:rPr>
          <w:rFonts w:ascii="Courier New" w:hAnsi="Courier New" w:cs="Courier New"/>
          <w:color w:val="2A00FF"/>
          <w:sz w:val="20"/>
          <w:szCs w:val="20"/>
          <w:lang w:val="en-US"/>
        </w:rPr>
        <w:t>"Version: "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proofErr w:type="gramStart"/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1555D">
        <w:rPr>
          <w:rFonts w:ascii="Courier New" w:hAnsi="Courier New" w:cs="Courier New"/>
          <w:color w:val="0000C0"/>
          <w:sz w:val="20"/>
          <w:szCs w:val="20"/>
          <w:lang w:val="en-US"/>
        </w:rPr>
        <w:t>version</w:t>
      </w:r>
      <w:proofErr w:type="spellEnd"/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E9BE6D2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l precio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eci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14:paraId="3DF2F7E1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D1C5AAA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EmpresaDesarrollado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3CF0320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empresaDesarrollado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7B7B486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D95409C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EmpresaDesarrollado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resaDesarrollado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1DC88E5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empresaDesarrollado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presaDesarrollado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47CAC6F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DEFDFE3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NroPlatafor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66CDED4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roPlatafor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9AD6346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BC662BA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NroPlatafor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oPlatafor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4C63B6E" w14:textId="77777777" w:rsidR="0021555D" w:rsidRPr="009D75A2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</w:rPr>
        <w:t>nroPlataforma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</w:rPr>
        <w:t>nroPlataforma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3E2DE33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173324E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getVersion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B5DA3C3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1555D">
        <w:rPr>
          <w:rFonts w:ascii="Courier New" w:hAnsi="Courier New" w:cs="Courier New"/>
          <w:color w:val="0000C0"/>
          <w:sz w:val="20"/>
          <w:szCs w:val="20"/>
          <w:lang w:val="en-US"/>
        </w:rPr>
        <w:t>version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607057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8C2A739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setVersion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String version) {</w:t>
      </w:r>
    </w:p>
    <w:p w14:paraId="3E962BF2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1555D">
        <w:rPr>
          <w:rFonts w:ascii="Courier New" w:hAnsi="Courier New" w:cs="Courier New"/>
          <w:color w:val="0000C0"/>
          <w:sz w:val="20"/>
          <w:szCs w:val="20"/>
          <w:lang w:val="en-US"/>
        </w:rPr>
        <w:t>version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version;</w:t>
      </w:r>
    </w:p>
    <w:p w14:paraId="2220AE85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AD3E25B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getPrecio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D9FA630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1555D">
        <w:rPr>
          <w:rFonts w:ascii="Courier New" w:hAnsi="Courier New" w:cs="Courier New"/>
          <w:color w:val="0000C0"/>
          <w:sz w:val="20"/>
          <w:szCs w:val="20"/>
          <w:lang w:val="en-US"/>
        </w:rPr>
        <w:t>precio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B72CD8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E403728" w14:textId="77777777" w:rsidR="0021555D" w:rsidRP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setPrecio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1555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precio</w:t>
      </w:r>
      <w:proofErr w:type="spellEnd"/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090C776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1555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eci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precio;</w:t>
      </w:r>
    </w:p>
    <w:p w14:paraId="1D40A9C0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14:paraId="54BCE0D9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pararJueg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rograma b){</w:t>
      </w:r>
    </w:p>
    <w:p w14:paraId="6D0AC437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getNroPlataforma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NroPlatafor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mostr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1165496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getNroPlataforma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NroPlatafor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mostr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0B7D9D4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Ambos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sta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disponibles en las mismas plataforma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2C83F8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ECF6E6D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ctualizaAtribut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precio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oPlatafor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66CC2150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26F279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preci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precio;</w:t>
      </w:r>
    </w:p>
    <w:p w14:paraId="3130E1D3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Platafor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oPlatafor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543BA3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980A9D8" w14:textId="77777777" w:rsidR="0021555D" w:rsidRDefault="0021555D" w:rsidP="002155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8007DD6" w14:textId="77777777" w:rsidR="0021555D" w:rsidRDefault="0021555D" w:rsidP="007A2B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color w:val="008000"/>
          <w:sz w:val="20"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 wp14:anchorId="14FB3715" wp14:editId="047CD7A1">
            <wp:simplePos x="0" y="0"/>
            <wp:positionH relativeFrom="column">
              <wp:posOffset>1125220</wp:posOffset>
            </wp:positionH>
            <wp:positionV relativeFrom="paragraph">
              <wp:posOffset>532130</wp:posOffset>
            </wp:positionV>
            <wp:extent cx="3208655" cy="3132455"/>
            <wp:effectExtent l="19050" t="0" r="0" b="0"/>
            <wp:wrapTopAndBottom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408" t="19372" r="58373" b="13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E867B0" w14:textId="77777777" w:rsidR="007A2BFD" w:rsidRDefault="007A2BFD" w:rsidP="007A2BFD">
      <w:pPr>
        <w:rPr>
          <w:rFonts w:ascii="Courier New" w:hAnsi="Courier New" w:cs="Courier New"/>
          <w:color w:val="000000"/>
        </w:rPr>
      </w:pPr>
      <w:r w:rsidRPr="007A2BFD">
        <w:rPr>
          <w:rFonts w:ascii="Courier New" w:hAnsi="Courier New" w:cs="Courier New"/>
          <w:color w:val="000000"/>
        </w:rPr>
        <w:t>Consola:</w:t>
      </w:r>
    </w:p>
    <w:p w14:paraId="4FDEA8D2" w14:textId="77777777" w:rsidR="00D120B8" w:rsidRDefault="0021555D" w:rsidP="007A2BFD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Problema 2:</w:t>
      </w:r>
    </w:p>
    <w:p w14:paraId="2BFF70FC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9E2E38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 {</w:t>
      </w:r>
    </w:p>
    <w:p w14:paraId="2C5FD670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B25416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14:paraId="1B50CDB0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3F5FBF"/>
          <w:sz w:val="20"/>
          <w:szCs w:val="20"/>
          <w:lang w:val="en-US"/>
        </w:rPr>
        <w:tab/>
        <w:t xml:space="preserve"> * </w:t>
      </w:r>
      <w:r w:rsidRPr="009D75A2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param</w:t>
      </w:r>
      <w:r w:rsidRPr="009D75A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3F5FBF"/>
          <w:sz w:val="20"/>
          <w:szCs w:val="20"/>
          <w:lang w:val="en-US"/>
        </w:rPr>
        <w:t>args</w:t>
      </w:r>
      <w:proofErr w:type="spellEnd"/>
    </w:p>
    <w:p w14:paraId="05EF9436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3F5FBF"/>
          <w:sz w:val="20"/>
          <w:szCs w:val="20"/>
          <w:lang w:val="en-US"/>
        </w:rPr>
        <w:tab/>
        <w:t xml:space="preserve"> */</w:t>
      </w:r>
    </w:p>
    <w:p w14:paraId="531582BB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[]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B4512BA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Auto-generated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method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tub</w:t>
      </w:r>
      <w:proofErr w:type="spellEnd"/>
    </w:p>
    <w:p w14:paraId="23EC5EC3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gadorExtranje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ugadorExtranje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Jua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8, </w:t>
      </w:r>
      <w:r>
        <w:rPr>
          <w:rFonts w:ascii="Courier New" w:hAnsi="Courier New" w:cs="Courier New"/>
          <w:color w:val="2A00FF"/>
          <w:sz w:val="20"/>
          <w:szCs w:val="20"/>
        </w:rPr>
        <w:t>"Loc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2342342, </w:t>
      </w:r>
      <w:r>
        <w:rPr>
          <w:rFonts w:ascii="Courier New" w:hAnsi="Courier New" w:cs="Courier New"/>
          <w:color w:val="2A00FF"/>
          <w:sz w:val="20"/>
          <w:szCs w:val="20"/>
        </w:rPr>
        <w:t>"Tanqu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Dinamita"</w:t>
      </w:r>
      <w:r>
        <w:rPr>
          <w:rFonts w:ascii="Courier New" w:hAnsi="Courier New" w:cs="Courier New"/>
          <w:color w:val="000000"/>
          <w:sz w:val="20"/>
          <w:szCs w:val="20"/>
        </w:rPr>
        <w:t>, 2, 23424234);</w:t>
      </w:r>
    </w:p>
    <w:p w14:paraId="3DFC159D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gadorExtranje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ugadorExtranje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edr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6, </w:t>
      </w:r>
      <w:r>
        <w:rPr>
          <w:rFonts w:ascii="Courier New" w:hAnsi="Courier New" w:cs="Courier New"/>
          <w:color w:val="2A00FF"/>
          <w:sz w:val="20"/>
          <w:szCs w:val="20"/>
        </w:rPr>
        <w:t>"A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234234,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Kill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Dinamita"</w:t>
      </w:r>
      <w:r>
        <w:rPr>
          <w:rFonts w:ascii="Courier New" w:hAnsi="Courier New" w:cs="Courier New"/>
          <w:color w:val="000000"/>
          <w:sz w:val="20"/>
          <w:szCs w:val="20"/>
        </w:rPr>
        <w:t>, 3, 32423424);</w:t>
      </w:r>
    </w:p>
    <w:p w14:paraId="0AD5F969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gadorNacio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ugadorNacio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ac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5, </w:t>
      </w:r>
      <w:r>
        <w:rPr>
          <w:rFonts w:ascii="Courier New" w:hAnsi="Courier New" w:cs="Courier New"/>
          <w:color w:val="2A00FF"/>
          <w:sz w:val="20"/>
          <w:szCs w:val="20"/>
        </w:rPr>
        <w:t>"El Pandiller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2312312,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uppor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eamC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2, </w:t>
      </w:r>
      <w:r>
        <w:rPr>
          <w:rFonts w:ascii="Courier New" w:hAnsi="Courier New" w:cs="Courier New"/>
          <w:color w:val="2A00FF"/>
          <w:sz w:val="20"/>
          <w:szCs w:val="20"/>
        </w:rPr>
        <w:t>"La Paz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CDEEA9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a.mostrar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049A81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--------------------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4C2DE10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b.mostrar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2CDE5F3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--------------------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FB88D3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c.</w:t>
      </w:r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mostrar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FBCCF8F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--------------------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97370AB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.mostrarJugadoresQueUsa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,c,</w:t>
      </w:r>
      <w:r>
        <w:rPr>
          <w:rFonts w:ascii="Courier New" w:hAnsi="Courier New" w:cs="Courier New"/>
          <w:color w:val="2A00FF"/>
          <w:sz w:val="20"/>
          <w:szCs w:val="20"/>
        </w:rPr>
        <w:t>"Luna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B65A83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--------------------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ABB404F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a.masJugadore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b, c);</w:t>
      </w:r>
    </w:p>
    <w:p w14:paraId="5C9F060B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--------------------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BB7AAB0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a.heroesEnComun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b);</w:t>
      </w:r>
    </w:p>
    <w:p w14:paraId="301C01D9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--------------------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D7FA87D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a.heroesEnComu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c);</w:t>
      </w:r>
    </w:p>
    <w:p w14:paraId="656FA843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--------------------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796FEEA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.eliminarHero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Luna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6BE120D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.mostr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4C75BA9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--------------------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F141B30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b.eliminarHeroe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Jugernaut</w:t>
      </w:r>
      <w:proofErr w:type="spellEnd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163F480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--------------------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2A7BA47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7A1FF4D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CCBE7B8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58540E7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417CD90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*</w:t>
      </w:r>
    </w:p>
    <w:p w14:paraId="7035D9A9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  <w:u w:val="single"/>
        </w:rPr>
        <w:t>Lun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</w:p>
    <w:p w14:paraId="5CEC2C1E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  <w:u w:val="single"/>
        </w:rPr>
        <w:t>Agilidad</w:t>
      </w:r>
    </w:p>
    <w:p w14:paraId="6B656153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12</w:t>
      </w:r>
    </w:p>
    <w:p w14:paraId="2B53929B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Panda</w:t>
      </w:r>
    </w:p>
    <w:p w14:paraId="402C1C0D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  <w:u w:val="single"/>
        </w:rPr>
        <w:t>Fuerza</w:t>
      </w:r>
    </w:p>
    <w:p w14:paraId="773CED18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13</w:t>
      </w:r>
    </w:p>
    <w:p w14:paraId="7760B1C5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90BCBD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Naix</w:t>
      </w:r>
      <w:proofErr w:type="spellEnd"/>
    </w:p>
    <w:p w14:paraId="72A58755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  <w:u w:val="single"/>
        </w:rPr>
        <w:t>Fuerza</w:t>
      </w:r>
    </w:p>
    <w:p w14:paraId="5345BE91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20</w:t>
      </w:r>
    </w:p>
    <w:p w14:paraId="35AC8FBA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  <w:u w:val="single"/>
        </w:rPr>
        <w:t>Luna</w:t>
      </w:r>
    </w:p>
    <w:p w14:paraId="38129E40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  <w:u w:val="single"/>
        </w:rPr>
        <w:t>Agilidad</w:t>
      </w:r>
    </w:p>
    <w:p w14:paraId="3D4DC242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16</w:t>
      </w:r>
    </w:p>
    <w:p w14:paraId="6B2242FA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  <w:u w:val="single"/>
        </w:rPr>
        <w:t>Heredar</w:t>
      </w:r>
    </w:p>
    <w:p w14:paraId="1C706B55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  <w:u w:val="single"/>
        </w:rPr>
        <w:t>Inteligencia</w:t>
      </w:r>
    </w:p>
    <w:p w14:paraId="1FD24EC2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18</w:t>
      </w:r>
    </w:p>
    <w:p w14:paraId="622428C3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03CBB33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Panda</w:t>
      </w:r>
    </w:p>
    <w:p w14:paraId="54E65EC1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  <w:u w:val="single"/>
        </w:rPr>
        <w:t>Fuerza</w:t>
      </w:r>
    </w:p>
    <w:p w14:paraId="24CDFA0A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20</w:t>
      </w:r>
    </w:p>
    <w:p w14:paraId="0CFE2901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  <w:u w:val="single"/>
        </w:rPr>
        <w:t>Luna</w:t>
      </w:r>
    </w:p>
    <w:p w14:paraId="0D77B6E6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  <w:u w:val="single"/>
        </w:rPr>
        <w:t>Agilidad</w:t>
      </w:r>
    </w:p>
    <w:p w14:paraId="44B05D7C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13</w:t>
      </w:r>
    </w:p>
    <w:p w14:paraId="3CFF4646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*/</w:t>
      </w:r>
    </w:p>
    <w:p w14:paraId="2837B84F" w14:textId="77777777" w:rsidR="009D75A2" w:rsidRDefault="009D75A2" w:rsidP="007A2BFD">
      <w:pPr>
        <w:rPr>
          <w:rFonts w:ascii="Courier New" w:hAnsi="Courier New" w:cs="Courier New"/>
          <w:color w:val="000000"/>
        </w:rPr>
      </w:pPr>
    </w:p>
    <w:p w14:paraId="7CA6701C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827D1F8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a {</w:t>
      </w:r>
    </w:p>
    <w:p w14:paraId="4AAECAD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A9943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edad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AA70B1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Persona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nombr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edad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5608144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nombre;</w:t>
      </w:r>
    </w:p>
    <w:p w14:paraId="524BCB5E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ed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edad;</w:t>
      </w:r>
    </w:p>
    <w:p w14:paraId="40C5C1CB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DA8711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getNombr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2088D13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18F16F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0F31FD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etNombr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nombr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A1A5ABF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nombr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1815B8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70626DC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getEdad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20D98CB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edad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AB7989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3627C26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etEdad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edad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4418F8D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edad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edad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2CF494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1AFC23C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mostrar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14:paraId="6EBB43EC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Nombre</w:t>
      </w:r>
      <w:proofErr w:type="spellEnd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: 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129A38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Edad</w:t>
      </w:r>
      <w:proofErr w:type="spellEnd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: 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edad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" </w:t>
      </w:r>
      <w:proofErr w:type="spellStart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años</w:t>
      </w:r>
      <w:proofErr w:type="spellEnd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5744AF0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96BB68C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446FF22" w14:textId="77777777" w:rsidR="009D75A2" w:rsidRPr="009D75A2" w:rsidRDefault="009D75A2" w:rsidP="007A2BFD">
      <w:pPr>
        <w:rPr>
          <w:rFonts w:ascii="Courier New" w:hAnsi="Courier New" w:cs="Courier New"/>
          <w:color w:val="000000"/>
          <w:lang w:val="en-US"/>
        </w:rPr>
      </w:pPr>
    </w:p>
    <w:p w14:paraId="12B6B93C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14:paraId="06ECEC45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Jugador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a {</w:t>
      </w:r>
    </w:p>
    <w:p w14:paraId="4A30D2C1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ick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121F16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83F7B31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ro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665C55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equip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517454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Hero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E87170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tring[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] 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Heroe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50][3];</w:t>
      </w:r>
    </w:p>
    <w:p w14:paraId="5454B4FF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Jugador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nombr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edad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nick,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, String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ro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0B07646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quipo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oHero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CB63AE4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ombre, edad);</w:t>
      </w:r>
    </w:p>
    <w:p w14:paraId="15FE000B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canner  lee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canner(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C5456D9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ick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ick;</w:t>
      </w:r>
    </w:p>
    <w:p w14:paraId="5A94AD27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;</w:t>
      </w:r>
    </w:p>
    <w:p w14:paraId="14C3A7B5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ro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ro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1058BD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equip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equip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CD3979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Hero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nroHero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C6A804D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Introduzca los Datos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eccesario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CC8CFA8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ombre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Tip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Victoria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D33705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Heroe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07F2B69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3; j++) {</w:t>
      </w:r>
    </w:p>
    <w:p w14:paraId="0553E81F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r=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EFCAD3F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Heroe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][j]=r;</w:t>
      </w:r>
    </w:p>
    <w:p w14:paraId="3E8F4EBC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ACC5E16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D423907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0927C83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getNick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6EBF858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ick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4737BD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D63C10D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etNick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tring nick) {</w:t>
      </w:r>
    </w:p>
    <w:p w14:paraId="16F1DB8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ick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ick;</w:t>
      </w:r>
    </w:p>
    <w:p w14:paraId="5780832B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834E561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getId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050B57F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34F9B55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006EFAF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etId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) {</w:t>
      </w:r>
    </w:p>
    <w:p w14:paraId="1525E451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;</w:t>
      </w:r>
    </w:p>
    <w:p w14:paraId="69B4C5CC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7152329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getRo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60F2C5F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ro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CA282E7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184CBC1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etRo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ro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E89A446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ro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ro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16FE041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BFAFABF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getEquip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6672691F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equip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37AE4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9263987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etEquip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equip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A79D86B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equip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equip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F705BB0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47A281B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getNroHero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D61845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Hero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1F43C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>}</w:t>
      </w:r>
    </w:p>
    <w:p w14:paraId="07788716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etNroHero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nroHero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5E2FD48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Hero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nroHero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01B8606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AF19057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tring[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]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getHero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403B0C4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Heroe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5211B9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B7EC690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etHero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tring[][] heroes) {</w:t>
      </w:r>
    </w:p>
    <w:p w14:paraId="599472C7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Heroe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heroes;</w:t>
      </w:r>
    </w:p>
    <w:p w14:paraId="2F042EC9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E839D7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mostrar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14:paraId="2A3D1D99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mostrar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5A54CF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Nick: 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ick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186D6DB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Id: 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ED66B4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Rol</w:t>
      </w:r>
      <w:proofErr w:type="spellEnd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: 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ro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A89C46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Equipo</w:t>
      </w:r>
      <w:proofErr w:type="spellEnd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: 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equipo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23FB7E5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Numero</w:t>
      </w:r>
      <w:proofErr w:type="spellEnd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de Heroes: 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Heroe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17EB34C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ombre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Tip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Victoria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4B11BB0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Heroe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598007CD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3; j++) {</w:t>
      </w:r>
    </w:p>
    <w:p w14:paraId="1FB82DA6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Heroe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][j]+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\t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7BBFB8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1ADCCDB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3989A7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1069B354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211528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2D98F34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FB8E8B7" w14:textId="77777777" w:rsidR="009D75A2" w:rsidRPr="009D75A2" w:rsidRDefault="009D75A2" w:rsidP="007A2BFD">
      <w:pPr>
        <w:rPr>
          <w:rFonts w:ascii="Courier New" w:hAnsi="Courier New" w:cs="Courier New"/>
          <w:color w:val="000000"/>
          <w:lang w:val="en-US"/>
        </w:rPr>
      </w:pPr>
    </w:p>
    <w:p w14:paraId="53C4A818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java.uti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</w:p>
    <w:p w14:paraId="3A7184F9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Jugador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sona {</w:t>
      </w:r>
    </w:p>
    <w:p w14:paraId="30071FA5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ick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C55D8F5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70E494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ro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9FDD6BD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equip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A23C363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Hero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0B85AF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tring[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] 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Heroe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50][3];</w:t>
      </w:r>
    </w:p>
    <w:p w14:paraId="1A144073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Jugador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nombr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edad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nick,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, String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ro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5F94642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quipo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oHero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7091A96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ombre, edad);</w:t>
      </w:r>
    </w:p>
    <w:p w14:paraId="534DA057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canner  lee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canner(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40D1E1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ick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ick;</w:t>
      </w:r>
    </w:p>
    <w:p w14:paraId="6649500B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;</w:t>
      </w:r>
    </w:p>
    <w:p w14:paraId="2590AC76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ro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ro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A34E503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equip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equip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427C2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Hero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nroHero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A0E83E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Introduzca los Datos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eccesario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FA355D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ombre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Tip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Victoria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DE1C61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Heroe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36F3AF26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3; j++) {</w:t>
      </w:r>
    </w:p>
    <w:p w14:paraId="3D930CA9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r=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D5990A7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Heroe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][j]=r;</w:t>
      </w:r>
    </w:p>
    <w:p w14:paraId="000F27AB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0718C28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F1ACDD8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257D3D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getNick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E6719C1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ick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453C680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CF2D79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etNick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tring nick) {</w:t>
      </w:r>
    </w:p>
    <w:p w14:paraId="3B46AE4D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ick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ick;</w:t>
      </w:r>
    </w:p>
    <w:p w14:paraId="21999B03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CDC902B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getId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4937F70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8CBFE8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7AB076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etId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) {</w:t>
      </w:r>
    </w:p>
    <w:p w14:paraId="2748491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d;</w:t>
      </w:r>
    </w:p>
    <w:p w14:paraId="1B281008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AFBCA3C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getRo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88A5D00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ro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1EB6EB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85C411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etRo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ro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63AFD6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ro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ro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0175825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A9D381D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getEquip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C7EA4F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equip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8BC8A4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A9CE96F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etEquip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equip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0B42775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equip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equip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5A8F1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F2F57A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getNroHero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66430273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Hero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C1F2FC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2937508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etNroHero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nroHero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DFD725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Hero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nroHero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F179964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76476DC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tring[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]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getHero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54308E1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Heroe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5C8F794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9CECB1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etHero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tring[][] heroes) {</w:t>
      </w:r>
    </w:p>
    <w:p w14:paraId="3D51575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Heroe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heroes;</w:t>
      </w:r>
    </w:p>
    <w:p w14:paraId="74918537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DB0878B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mostrar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14:paraId="484C9D03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mostrar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E305ACD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Nick: 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ick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01834B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Id: 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BAB9DA3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Rol</w:t>
      </w:r>
      <w:proofErr w:type="spellEnd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: 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ro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1CB366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Equipo</w:t>
      </w:r>
      <w:proofErr w:type="spellEnd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: 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equipo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F3E6F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Numero</w:t>
      </w:r>
      <w:proofErr w:type="spellEnd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de Heroes: 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Heroe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F14743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ombre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Tip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Victoria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1479688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Heroe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026693EF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3; j++) {</w:t>
      </w:r>
    </w:p>
    <w:p w14:paraId="3445F7F7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Heroe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][j]+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\t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B4684CA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B6123DB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8A966BF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5D76D3A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4861A9E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7B8035A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9657960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4EE1E02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gadorNacio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ugador{</w:t>
      </w:r>
      <w:proofErr w:type="gramEnd"/>
    </w:p>
    <w:p w14:paraId="1E020D2B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departament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BFE750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JugadorNaciona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nombr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edad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nick,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,</w:t>
      </w:r>
    </w:p>
    <w:p w14:paraId="1019C6D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ro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equip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nroHero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departament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7EE440E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ombre, edad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i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id, rol, equipo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oHero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B5A308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Auto-generated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constructor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tub</w:t>
      </w:r>
      <w:proofErr w:type="spellEnd"/>
    </w:p>
    <w:p w14:paraId="453C2A7F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partamen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departamento;</w:t>
      </w:r>
    </w:p>
    <w:p w14:paraId="303713A5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BF95BAF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getDepartament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83F3200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departamento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B6DF347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41ADD5B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Departamen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epartamento) {</w:t>
      </w:r>
    </w:p>
    <w:p w14:paraId="45AAE1EC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partamen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departamento;</w:t>
      </w:r>
    </w:p>
    <w:p w14:paraId="47A9E9EF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14:paraId="5C804F70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stra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41745ED1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mostr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8665DA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Departamento</w:t>
      </w:r>
      <w:proofErr w:type="spellEnd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: 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departamento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A24A94F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B803861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existeHero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tring x){</w:t>
      </w:r>
    </w:p>
    <w:p w14:paraId="30FFC4AB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F28AF75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getNroHeroe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36E00574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getHeroe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[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][0].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equalsIgnoreCas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x)) a=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3E06D6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5991576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;</w:t>
      </w:r>
    </w:p>
    <w:p w14:paraId="7CD921E9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0F6E3E0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strarJugadoresQueUs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JugadorExtranje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gadorExtranje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,</w:t>
      </w:r>
    </w:p>
    <w:p w14:paraId="0A90E883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tring x) {</w:t>
      </w:r>
    </w:p>
    <w:p w14:paraId="74349EC9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existeHeroe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x))</w:t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mostrar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1BC83E0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.existeHero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)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mostr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81BEFC8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.existeHero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)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.mostr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42CAA977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3D423F4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sJugad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JugadorExtranje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ugadorExtranje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){</w:t>
      </w:r>
    </w:p>
    <w:p w14:paraId="2C742CCC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getNroHero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&gt;b.getNroHeroes()&amp;&amp;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NroHeroes()&gt;c.getNroHeroes()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ombre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getNomb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+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domina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ma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heroe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FE749F9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.getNroHeroe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&gt;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NroHeroes()&amp;&amp;b.getNroHeroes()&gt;c.getNroHeroes()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ombre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Nomb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+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domina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ma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heroe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70DDAAD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ombre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.getNomb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+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 domina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ma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heroe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98B1D8E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8F989FC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82F4144" w14:textId="77777777" w:rsidR="009D75A2" w:rsidRDefault="009D75A2" w:rsidP="007A2BFD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noProof/>
          <w:color w:val="000000"/>
          <w:lang w:eastAsia="es-ES"/>
        </w:rPr>
        <w:drawing>
          <wp:anchor distT="0" distB="0" distL="114300" distR="114300" simplePos="0" relativeHeight="251661312" behindDoc="0" locked="0" layoutInCell="1" allowOverlap="1" wp14:anchorId="4468FB67" wp14:editId="0A8175F0">
            <wp:simplePos x="0" y="0"/>
            <wp:positionH relativeFrom="column">
              <wp:posOffset>115570</wp:posOffset>
            </wp:positionH>
            <wp:positionV relativeFrom="paragraph">
              <wp:posOffset>725170</wp:posOffset>
            </wp:positionV>
            <wp:extent cx="1912620" cy="3760470"/>
            <wp:effectExtent l="19050" t="0" r="0" b="0"/>
            <wp:wrapTopAndBottom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47" t="10471" r="74706" b="8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376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E7BACC" w14:textId="77777777" w:rsidR="0021555D" w:rsidRDefault="009D75A2" w:rsidP="007A2BFD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noProof/>
          <w:color w:val="000000"/>
          <w:lang w:eastAsia="es-ES"/>
        </w:rPr>
        <w:drawing>
          <wp:anchor distT="0" distB="0" distL="114300" distR="114300" simplePos="0" relativeHeight="251663360" behindDoc="0" locked="0" layoutInCell="1" allowOverlap="1" wp14:anchorId="239631A9" wp14:editId="53FBE015">
            <wp:simplePos x="0" y="0"/>
            <wp:positionH relativeFrom="column">
              <wp:posOffset>2866390</wp:posOffset>
            </wp:positionH>
            <wp:positionV relativeFrom="paragraph">
              <wp:posOffset>567690</wp:posOffset>
            </wp:positionV>
            <wp:extent cx="2378075" cy="2726690"/>
            <wp:effectExtent l="19050" t="0" r="3175" b="0"/>
            <wp:wrapSquare wrapText="bothSides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99" t="15183" r="61757" b="1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55D">
        <w:rPr>
          <w:rFonts w:ascii="Courier New" w:hAnsi="Courier New" w:cs="Courier New"/>
          <w:color w:val="000000"/>
        </w:rPr>
        <w:t>Consola:</w:t>
      </w:r>
    </w:p>
    <w:p w14:paraId="0FF60FEF" w14:textId="77777777" w:rsidR="0021555D" w:rsidRDefault="0021555D" w:rsidP="007A2BFD">
      <w:pPr>
        <w:rPr>
          <w:rFonts w:ascii="Courier New" w:hAnsi="Courier New" w:cs="Courier New"/>
          <w:color w:val="000000"/>
        </w:rPr>
      </w:pPr>
    </w:p>
    <w:p w14:paraId="6DCE05FC" w14:textId="77777777" w:rsidR="009D75A2" w:rsidRDefault="009D75A2" w:rsidP="00EE4376">
      <w:pPr>
        <w:rPr>
          <w:rFonts w:ascii="Courier New" w:hAnsi="Courier New" w:cs="Courier New"/>
          <w:color w:val="000000"/>
          <w:sz w:val="20"/>
          <w:szCs w:val="20"/>
        </w:rPr>
      </w:pPr>
    </w:p>
    <w:p w14:paraId="13C87D4D" w14:textId="77777777" w:rsidR="009D75A2" w:rsidRDefault="009D75A2" w:rsidP="009D75A2">
      <w:pPr>
        <w:rPr>
          <w:rFonts w:ascii="Courier New" w:hAnsi="Courier New" w:cs="Courier New"/>
          <w:sz w:val="20"/>
          <w:szCs w:val="20"/>
        </w:rPr>
      </w:pPr>
    </w:p>
    <w:p w14:paraId="0D7BA40E" w14:textId="77777777" w:rsidR="00EE4376" w:rsidRDefault="009D75A2" w:rsidP="009D75A2">
      <w:pPr>
        <w:tabs>
          <w:tab w:val="left" w:pos="1928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5B515F96" w14:textId="77777777" w:rsidR="009D75A2" w:rsidRDefault="009D75A2" w:rsidP="009D75A2">
      <w:pPr>
        <w:tabs>
          <w:tab w:val="left" w:pos="19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D75A2">
        <w:rPr>
          <w:rFonts w:ascii="Courier New" w:hAnsi="Courier New" w:cs="Courier New"/>
          <w:sz w:val="20"/>
          <w:szCs w:val="20"/>
          <w:lang w:val="en-US"/>
        </w:rPr>
        <w:t>Problema</w:t>
      </w:r>
      <w:proofErr w:type="spellEnd"/>
      <w:r w:rsidRPr="009D75A2">
        <w:rPr>
          <w:rFonts w:ascii="Courier New" w:hAnsi="Courier New" w:cs="Courier New"/>
          <w:sz w:val="20"/>
          <w:szCs w:val="20"/>
          <w:lang w:val="en-US"/>
        </w:rPr>
        <w:t xml:space="preserve"> 4:</w:t>
      </w:r>
    </w:p>
    <w:p w14:paraId="5BCCE7AA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EE04D5B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 {</w:t>
      </w:r>
    </w:p>
    <w:p w14:paraId="5E048BC6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732476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3F5FBF"/>
          <w:sz w:val="20"/>
          <w:szCs w:val="20"/>
          <w:lang w:val="en-US"/>
        </w:rPr>
        <w:t>/**</w:t>
      </w:r>
    </w:p>
    <w:p w14:paraId="2F4AB489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3F5FBF"/>
          <w:sz w:val="20"/>
          <w:szCs w:val="20"/>
          <w:lang w:val="en-US"/>
        </w:rPr>
        <w:tab/>
        <w:t xml:space="preserve"> * </w:t>
      </w:r>
      <w:r w:rsidRPr="009D75A2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@param</w:t>
      </w:r>
      <w:r w:rsidRPr="009D75A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3F5FBF"/>
          <w:sz w:val="20"/>
          <w:szCs w:val="20"/>
          <w:lang w:val="en-US"/>
        </w:rPr>
        <w:t>args</w:t>
      </w:r>
      <w:proofErr w:type="spellEnd"/>
    </w:p>
    <w:p w14:paraId="5FFCB460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3F5FBF"/>
          <w:sz w:val="20"/>
          <w:szCs w:val="20"/>
          <w:lang w:val="en-US"/>
        </w:rPr>
        <w:tab/>
        <w:t xml:space="preserve"> */</w:t>
      </w:r>
    </w:p>
    <w:p w14:paraId="7CA0A116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[]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950BD8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oftwareEmpresaria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oftwareEmpresaria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PDFCONVERTER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3, 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NETWORKSLUTIONS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, 3);</w:t>
      </w:r>
    </w:p>
    <w:p w14:paraId="6982E915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oftwareLibr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=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oftwareLibr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Linux Kali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5, 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Linux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, 4);</w:t>
      </w:r>
    </w:p>
    <w:p w14:paraId="5E34C80F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a.mostrar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9EBC3D6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------------------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4C4C128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b.mostrar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B330243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------------------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EA78F1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a.lenguajesEnComun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b);</w:t>
      </w:r>
    </w:p>
    <w:p w14:paraId="542E7CA8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------------------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712156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a.aniadirLenguaje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D75A2">
        <w:rPr>
          <w:rFonts w:ascii="Courier New" w:hAnsi="Courier New" w:cs="Courier New"/>
          <w:color w:val="2A00FF"/>
          <w:sz w:val="20"/>
          <w:szCs w:val="20"/>
          <w:lang w:val="en-US"/>
        </w:rPr>
        <w:t>"java"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188DBA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------------------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201D5DE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.cambiarNombr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B764918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------------------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3DECDFA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590B967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C256622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1CBE54B" w14:textId="77777777" w:rsidR="009D75A2" w:rsidRPr="009D75A2" w:rsidRDefault="009D75A2" w:rsidP="009D75A2">
      <w:pPr>
        <w:tabs>
          <w:tab w:val="left" w:pos="1928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62837E6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java.util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Scanner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FF56199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AE0BC3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06283C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oftware {</w:t>
      </w:r>
    </w:p>
    <w:p w14:paraId="32424AF5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tring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426595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Lenguaj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23FD107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tring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lenguaj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tring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10];</w:t>
      </w:r>
    </w:p>
    <w:p w14:paraId="1542F9D3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oftware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tring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nombre,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nroLenguaj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{</w:t>
      </w:r>
    </w:p>
    <w:p w14:paraId="4576C5EE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nombre;</w:t>
      </w:r>
    </w:p>
    <w:p w14:paraId="789410BA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Lenguaj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oLenguaj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352A488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lenguaje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tring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Lenguaj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747EE413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anner lee=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canner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00919B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troduzca los lenguajes usados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DEC5F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Lenguaje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085C9834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tring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347BAB6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lenguaje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]=a;</w:t>
      </w:r>
    </w:p>
    <w:p w14:paraId="51D2BE5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CDC2057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3D1673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tring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getNombr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370CED7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BBFA9A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B89C063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etNombr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tring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nombr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EA652A8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ombr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nombr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BDD5D1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6C08425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getNroLenguaj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29A7BC0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Lenguaj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8A3556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02D141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etNroLenguaj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nroLenguaj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C696E48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Lenguaj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nroLenguaj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3B8A084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CF2C071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tring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getLenguaj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37CD9CBF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lenguaj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03223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144F8EB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etLenguaj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, </w:t>
      </w:r>
      <w:r w:rsidRPr="009D75A2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tring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[]) {</w:t>
      </w:r>
    </w:p>
    <w:p w14:paraId="6E0E0DC9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lenguaj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tring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[n];</w:t>
      </w:r>
    </w:p>
    <w:p w14:paraId="2C33BDA0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lenguaj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=a;</w:t>
      </w:r>
    </w:p>
    <w:p w14:paraId="57FE624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50D8F71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añadirLeng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n,</w:t>
      </w:r>
      <w:r w:rsidRPr="009D75A2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String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){</w:t>
      </w:r>
    </w:p>
    <w:p w14:paraId="0444C4BC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lenguaje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[n]=x;</w:t>
      </w:r>
    </w:p>
    <w:p w14:paraId="5D3C1C3D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61435FC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mostrar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14:paraId="3067FEFB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ombre del Software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ADB562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umero de Lenguajes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Lenguaj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142E0B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Lenguajes Usado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3733BC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Lenguaje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78C8A808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lenguaje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44E33B1C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C5F72EB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4C881B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B25AD0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java.util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Scanner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F6C24C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CB154B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FCD0E3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oftwareLibr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oftware{</w:t>
      </w:r>
      <w:proofErr w:type="gramEnd"/>
    </w:p>
    <w:p w14:paraId="24E66ADC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desarrollador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9E3DF5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Caracteristica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FBBB725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caracteristica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20];</w:t>
      </w:r>
    </w:p>
    <w:p w14:paraId="0F6DE9CD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ftwareLib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ombre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oLenguaj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esarrollador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oCaracteristic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6AF0B8F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omb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oLenguaj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45B1544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sarrollad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desarrollador;</w:t>
      </w:r>
    </w:p>
    <w:p w14:paraId="354B7A8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Caracteristica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nroCaracteristica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A8D9C0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caracteristica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</w:t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Caracteristica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07B65785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anner lee=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canner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94848B4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Introduzca las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aracteristica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51A14D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Caracteristica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349EEBF4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a=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FCEB3AD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caracteristica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]=a;</w:t>
      </w:r>
    </w:p>
    <w:p w14:paraId="47CFCAFD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9AB2F45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7411800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Desarrollad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74278BC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desarrollado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C1EC219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309384F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Desarrollad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esarrollador) {</w:t>
      </w:r>
    </w:p>
    <w:p w14:paraId="53C21906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sarrollad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desarrollador;</w:t>
      </w:r>
    </w:p>
    <w:p w14:paraId="5846CB5A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EF4232C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NroCaracteristic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6F622E7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roCaracteristic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BA5E28B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5F0B42D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NroCaracteristic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oCaracteristic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E3D1FB4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Caracteristic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oCaracteristic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9F611E1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018EE9B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Caracteristic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14:paraId="0786928B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aracteristic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0B09711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A04656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Caracteristic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acteristic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CB71EF2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aracteristic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acteristic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82AEB41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18FDF13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stra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676DBA29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mostr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778BA410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Desarrollador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sarrollado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21EC9A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numero d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aracteristica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Caracteristica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7EB447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Sus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aracteristica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son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2D6C396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Caracteristica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241A2963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caracteristica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1AB270EA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AA29274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9D956FD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uajesEnCom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oftwareEmpresari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){</w:t>
      </w:r>
    </w:p>
    <w:p w14:paraId="01EB0281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Lenguajes en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omu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FCBB321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getNroLenguaje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34A3CF89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a.getNroLenguaje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B5D7D6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getLenguaje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[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equalsIgnoreCas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a.getLenguaj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[j])){</w:t>
      </w:r>
    </w:p>
    <w:p w14:paraId="1C9FDE70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getLenguaje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[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3C252D41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945E3C9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94099AC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E54148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AA37B78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cambiarNombr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tring x){</w:t>
      </w:r>
    </w:p>
    <w:p w14:paraId="7CC485E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=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52E56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getNroLenguaje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7937C0FC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getLenguaje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[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].equals(x))a=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F38D90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a==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</w:p>
    <w:p w14:paraId="1C8ABDA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setNombr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</w:p>
    <w:p w14:paraId="1199AE1F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FB98C90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se lenguaje no fue usado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C525E16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EF02971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7E729768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D277C4D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3ED851D7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BC883F8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java.util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Scanner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67B72EC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F4998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B3C3E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oftwareEmpresarial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oftware{</w:t>
      </w:r>
      <w:proofErr w:type="gramEnd"/>
    </w:p>
    <w:p w14:paraId="2D6FADF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ombreEmpresa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072B5C7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Utilidad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B4583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utilidad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15];</w:t>
      </w:r>
    </w:p>
    <w:p w14:paraId="10A9871C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ftwareEmpresari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ombre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oLenguaj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mbreEmpre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oUtilidad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2B0EF13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nombr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oLenguaj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8D084B1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Empre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mbreEmpre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27F5D8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Utilidad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nroUtilidad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330A96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utilidade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[</w:t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Utilidad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4029E579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anner lee=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canner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25529A7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troduzca las utilidades necesaria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82BA537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Utilidade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7D6DF5A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a=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lee.next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E755311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utilidade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]=a;</w:t>
      </w:r>
    </w:p>
    <w:p w14:paraId="76009FE5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103039D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BAE5568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getNombreEmpresa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A0F598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ombreEmpresa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EAC60C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EBC75B4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NombreEmpre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mbreEmpre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EFC4ED7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Empre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mbreEmpres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069366C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F597612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getNroUtilidad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6136A29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Utilidad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1DC4BAF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B505987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NroUtilidad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oUtilidad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48791E6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Utilidad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oUtilidad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FF4CFC9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DD44AC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tring[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getUtilidad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6446932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utilidades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893D75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6075AA3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Utilidad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 utilidades) {</w:t>
      </w:r>
    </w:p>
    <w:p w14:paraId="432D14B4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utilidad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utilidades;</w:t>
      </w:r>
    </w:p>
    <w:p w14:paraId="3380270A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66688D1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ostra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369BA021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mostr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B5AE28A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ombre de la Empresa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ombreEmpres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8B185BA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umero de Utilidades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nroUtilidad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D63EFE3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Utilidades que contiene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F69D99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nroUtilidade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0908D106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D75A2">
        <w:rPr>
          <w:rFonts w:ascii="Courier New" w:hAnsi="Courier New" w:cs="Courier New"/>
          <w:color w:val="0000C0"/>
          <w:sz w:val="20"/>
          <w:szCs w:val="20"/>
          <w:lang w:val="en-US"/>
        </w:rPr>
        <w:t>utilidades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32478FDF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E673CCB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9942F55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uajesEnCom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oftwareLib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){</w:t>
      </w:r>
    </w:p>
    <w:p w14:paraId="24E8A5D3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Lenguajes en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omu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C2E503E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getNroLenguaje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67C92407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a.getNroLenguaje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A7801A7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getLenguaje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[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equalsIgnoreCas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a.getLenguaj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[j])){</w:t>
      </w:r>
    </w:p>
    <w:p w14:paraId="58E426B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9D75A2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ou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getLenguaje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[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43AE9D37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CD2132F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236C180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9AA13A8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CC0EACD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aniadirLenguaj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String a){</w:t>
      </w:r>
    </w:p>
    <w:p w14:paraId="2FFC7AFD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=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06FE73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getNroLenguaje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1B5C40A5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getLenguaje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[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equalsIgnoreCas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a))b=</w:t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28BCA1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ED9394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b==</w:t>
      </w:r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proofErr w:type="gramEnd"/>
    </w:p>
    <w:p w14:paraId="4E77ACB1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setNroLenguaje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getNroLenguaj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+1);</w:t>
      </w:r>
    </w:p>
    <w:p w14:paraId="6028CFDA" w14:textId="77777777" w:rsidR="009D75A2" w:rsidRP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getLenguaje</w:t>
      </w:r>
      <w:proofErr w:type="spellEnd"/>
      <w:proofErr w:type="gram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[</w:t>
      </w:r>
      <w:proofErr w:type="spellStart"/>
      <w:r w:rsidRPr="009D75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.getNroLenguaje</w:t>
      </w:r>
      <w:proofErr w:type="spellEnd"/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>()-1]=a;</w:t>
      </w:r>
    </w:p>
    <w:p w14:paraId="18BAB7F6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D75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Lenguaje agregado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302312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7BE470D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se Lenguaje ya EXIST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9B88B93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7CF55AD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816AE6D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92E90F9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A7C6039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084344A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AD6BC98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B0DF886" w14:textId="77777777" w:rsidR="009D75A2" w:rsidRDefault="009D75A2" w:rsidP="009D7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0401DF" w14:textId="77777777" w:rsidR="009D75A2" w:rsidRDefault="009D75A2" w:rsidP="009D75A2">
      <w:pPr>
        <w:tabs>
          <w:tab w:val="left" w:pos="1928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onsola:</w:t>
      </w:r>
    </w:p>
    <w:p w14:paraId="1EC8B602" w14:textId="77777777" w:rsidR="009D75A2" w:rsidRPr="009D75A2" w:rsidRDefault="009D75A2" w:rsidP="009D75A2">
      <w:pPr>
        <w:tabs>
          <w:tab w:val="left" w:pos="1928"/>
        </w:tabs>
        <w:rPr>
          <w:rFonts w:ascii="Courier New" w:hAnsi="Courier New" w:cs="Courier New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00D06E9C" wp14:editId="572FF624">
            <wp:simplePos x="0" y="0"/>
            <wp:positionH relativeFrom="column">
              <wp:posOffset>-51435</wp:posOffset>
            </wp:positionH>
            <wp:positionV relativeFrom="paragraph">
              <wp:posOffset>246380</wp:posOffset>
            </wp:positionV>
            <wp:extent cx="2199005" cy="3911600"/>
            <wp:effectExtent l="19050" t="0" r="0" b="0"/>
            <wp:wrapSquare wrapText="bothSides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218" t="19110" r="61610" b="10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6602A801" wp14:editId="0EF42D5F">
            <wp:simplePos x="0" y="0"/>
            <wp:positionH relativeFrom="column">
              <wp:posOffset>2429510</wp:posOffset>
            </wp:positionH>
            <wp:positionV relativeFrom="paragraph">
              <wp:posOffset>39370</wp:posOffset>
            </wp:positionV>
            <wp:extent cx="2469515" cy="4318000"/>
            <wp:effectExtent l="19050" t="0" r="6985" b="0"/>
            <wp:wrapSquare wrapText="bothSides"/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539" t="18325" r="61698" b="10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D75A2" w:rsidRPr="009D75A2" w:rsidSect="00382AB2">
      <w:footerReference w:type="default" r:id="rId12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70CE5" w14:textId="77777777" w:rsidR="00D61AF9" w:rsidRDefault="00D61AF9" w:rsidP="007A2BFD">
      <w:pPr>
        <w:spacing w:after="0" w:line="240" w:lineRule="auto"/>
      </w:pPr>
      <w:r>
        <w:separator/>
      </w:r>
    </w:p>
  </w:endnote>
  <w:endnote w:type="continuationSeparator" w:id="0">
    <w:p w14:paraId="72612013" w14:textId="77777777" w:rsidR="00D61AF9" w:rsidRDefault="00D61AF9" w:rsidP="007A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E44EE" w14:textId="3AE3EAFD" w:rsidR="00382AB2" w:rsidRDefault="00382AB2">
    <w:pPr>
      <w:pStyle w:val="Piedepgina"/>
    </w:pPr>
  </w:p>
  <w:p w14:paraId="242CC76A" w14:textId="77777777" w:rsidR="007A2BFD" w:rsidRDefault="007A2B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61C92" w14:textId="77777777" w:rsidR="00D61AF9" w:rsidRDefault="00D61AF9" w:rsidP="007A2BFD">
      <w:pPr>
        <w:spacing w:after="0" w:line="240" w:lineRule="auto"/>
      </w:pPr>
      <w:r>
        <w:separator/>
      </w:r>
    </w:p>
  </w:footnote>
  <w:footnote w:type="continuationSeparator" w:id="0">
    <w:p w14:paraId="69778CC0" w14:textId="77777777" w:rsidR="00D61AF9" w:rsidRDefault="00D61AF9" w:rsidP="007A2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BFD"/>
    <w:rsid w:val="000A7D31"/>
    <w:rsid w:val="000D5FC9"/>
    <w:rsid w:val="001F70C9"/>
    <w:rsid w:val="0021555D"/>
    <w:rsid w:val="0028481B"/>
    <w:rsid w:val="00286ECA"/>
    <w:rsid w:val="003453D1"/>
    <w:rsid w:val="00382AB2"/>
    <w:rsid w:val="0040371E"/>
    <w:rsid w:val="005439BA"/>
    <w:rsid w:val="00574930"/>
    <w:rsid w:val="00673A4E"/>
    <w:rsid w:val="00713194"/>
    <w:rsid w:val="007348ED"/>
    <w:rsid w:val="00790ACC"/>
    <w:rsid w:val="007A2BFD"/>
    <w:rsid w:val="008031BA"/>
    <w:rsid w:val="00814C14"/>
    <w:rsid w:val="00906D0A"/>
    <w:rsid w:val="00983885"/>
    <w:rsid w:val="009D75A2"/>
    <w:rsid w:val="00A747A8"/>
    <w:rsid w:val="00AF6098"/>
    <w:rsid w:val="00C2466E"/>
    <w:rsid w:val="00D120B8"/>
    <w:rsid w:val="00D31132"/>
    <w:rsid w:val="00D61AF9"/>
    <w:rsid w:val="00E9561B"/>
    <w:rsid w:val="00E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53E34"/>
  <w15:docId w15:val="{441828A6-4AFF-4BAE-A283-FF37ECC8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0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BFD"/>
  </w:style>
  <w:style w:type="paragraph" w:styleId="Piedepgina">
    <w:name w:val="footer"/>
    <w:basedOn w:val="Normal"/>
    <w:link w:val="PiedepginaCar"/>
    <w:uiPriority w:val="99"/>
    <w:unhideWhenUsed/>
    <w:rsid w:val="007A2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BFD"/>
  </w:style>
  <w:style w:type="paragraph" w:styleId="Textodeglobo">
    <w:name w:val="Balloon Text"/>
    <w:basedOn w:val="Normal"/>
    <w:link w:val="TextodegloboCar"/>
    <w:uiPriority w:val="99"/>
    <w:semiHidden/>
    <w:unhideWhenUsed/>
    <w:rsid w:val="007A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B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2B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75EC1-8218-4165-85B2-41B80507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32</Words>
  <Characters>1448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PERT</dc:creator>
  <cp:lastModifiedBy>Alexander Nina</cp:lastModifiedBy>
  <cp:revision>5</cp:revision>
  <cp:lastPrinted>2021-04-09T02:26:00Z</cp:lastPrinted>
  <dcterms:created xsi:type="dcterms:W3CDTF">2017-09-29T20:15:00Z</dcterms:created>
  <dcterms:modified xsi:type="dcterms:W3CDTF">2021-04-09T02:26:00Z</dcterms:modified>
</cp:coreProperties>
</file>